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86F76" w:rsidR="00286F76" w:rsidP="738E754B" w:rsidRDefault="00286F76" w14:paraId="6FFA30F4" w14:textId="3F8B55AD">
      <w:pPr>
        <w:jc w:val="lef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738E754B" w:rsidR="00286F76">
        <w:rPr>
          <w:rFonts w:ascii="Century" w:hAnsi="Century" w:eastAsia="ＭＳ 明朝" w:cs="Times New Roman"/>
          <w:color w:val="000000"/>
          <w:shd w:val="clear" w:color="auto" w:fill="FFFFFF"/>
        </w:rPr>
        <w:t>様式第</w:t>
      </w:r>
      <w:r w:rsidRPr="738E754B" w:rsidR="4976B80E">
        <w:rPr>
          <w:rFonts w:ascii="Century" w:hAnsi="Century" w:eastAsia="ＭＳ 明朝" w:cs="Times New Roman"/>
          <w:color w:val="000000"/>
          <w:shd w:val="clear" w:color="auto" w:fill="FFFFFF"/>
        </w:rPr>
        <w:t>１</w:t>
      </w:r>
      <w:r w:rsidRPr="738E754B" w:rsidR="683A4B51">
        <w:rPr>
          <w:rFonts w:ascii="Century" w:hAnsi="Century" w:eastAsia="ＭＳ 明朝" w:cs="Times New Roman"/>
          <w:color w:val="000000"/>
          <w:shd w:val="clear" w:color="auto" w:fill="FFFFFF"/>
        </w:rPr>
        <w:t>３</w:t>
      </w:r>
      <w:r w:rsidRPr="738E754B" w:rsidR="00286F76">
        <w:rPr>
          <w:rFonts w:ascii="Century" w:hAnsi="Century" w:eastAsia="ＭＳ 明朝" w:cs="Times New Roman"/>
          <w:color w:val="000000"/>
          <w:shd w:val="clear" w:color="auto" w:fill="FFFFFF"/>
        </w:rPr>
        <w:t>号</w:t>
      </w:r>
    </w:p>
    <w:p w:rsidRPr="00286F76" w:rsidR="00286F76" w:rsidP="00286F76" w:rsidRDefault="00286F76" w14:paraId="6C34E977" w14:textId="77777777">
      <w:pPr>
        <w:jc w:val="righ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年　　月　　日</w:t>
      </w:r>
    </w:p>
    <w:p w:rsidRPr="00286F76" w:rsidR="00286F76" w:rsidP="00286F76" w:rsidRDefault="00286F76" w14:paraId="44ED5891" w14:textId="77777777">
      <w:pPr>
        <w:jc w:val="right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286F76" w:rsidR="00286F76" w:rsidP="00286F76" w:rsidRDefault="00286F76" w14:paraId="606B8086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福井県知事　　様</w:t>
      </w:r>
    </w:p>
    <w:p w:rsidRPr="00286F76" w:rsidR="00286F76" w:rsidP="00286F76" w:rsidRDefault="00286F76" w14:paraId="172E8A52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</w:p>
    <w:p w:rsidRPr="00286F76" w:rsidR="00286F76" w:rsidP="00286F76" w:rsidRDefault="00286F76" w14:paraId="6F7D2601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</w:t>
      </w: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  <w:r w:rsidRPr="00286F76">
        <w:rPr>
          <w:rFonts w:ascii="Century" w:hAnsi="Century" w:eastAsia="ＭＳ 明朝" w:cs="Times New Roman"/>
          <w:color w:val="000000"/>
          <w:shd w:val="clear" w:color="auto" w:fill="FFFFFF"/>
        </w:rPr>
        <w:t xml:space="preserve">     </w:t>
      </w: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（住　　所）　　　　　　　　　　　　　　　　　　</w:t>
      </w:r>
    </w:p>
    <w:p w:rsidRPr="00286F76" w:rsidR="00286F76" w:rsidP="00286F76" w:rsidRDefault="00286F76" w14:paraId="2F27F9BD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（名　　称）　　　　　　　　　　　　　　　　　　</w:t>
      </w:r>
    </w:p>
    <w:p w:rsidRPr="00286F76" w:rsidR="00286F76" w:rsidP="00286F76" w:rsidRDefault="00286F76" w14:paraId="2BA4876D" w14:textId="77777777">
      <w:pPr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　　　　　　　　　　　　　　　　　　　　　</w:t>
      </w:r>
      <w:r w:rsidRPr="00286F76">
        <w:rPr>
          <w:rFonts w:hint="eastAsia" w:ascii="Century" w:hAnsi="Century" w:eastAsia="ＭＳ 明朝" w:cs="Times New Roman"/>
          <w:color w:val="000000"/>
          <w:sz w:val="2"/>
          <w:szCs w:val="2"/>
          <w:shd w:val="clear" w:color="auto" w:fill="FFFFFF"/>
        </w:rPr>
        <w:t xml:space="preserve">　　</w:t>
      </w:r>
      <w:r w:rsidRPr="00286F76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</w:t>
      </w:r>
      <w:r w:rsidRPr="00286F76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（代</w:t>
      </w:r>
      <w:r w:rsidRPr="00286F76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 </w:t>
      </w:r>
      <w:r w:rsidRPr="00286F76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表</w:t>
      </w:r>
      <w:r w:rsidRPr="00286F76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 </w:t>
      </w:r>
      <w:r w:rsidRPr="00286F76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者）　　　　　　　　　　　　　　　　　　</w:t>
      </w:r>
    </w:p>
    <w:p w:rsidRPr="00286F76" w:rsidR="00286F76" w:rsidP="00286F76" w:rsidRDefault="00286F76" w14:paraId="61EC2A2D" w14:textId="77777777">
      <w:pPr>
        <w:tabs>
          <w:tab w:val="left" w:pos="851"/>
        </w:tabs>
        <w:ind w:right="-2"/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</w:p>
    <w:p w:rsidR="00EF3BF5" w:rsidP="00EF3BF5" w:rsidRDefault="00286F76" w14:paraId="788425EB" w14:textId="77777777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令和６年度　</w:t>
      </w:r>
      <w:r w:rsidRPr="00EF3BF5" w:rsidR="00EF3BF5">
        <w:rPr>
          <w:rFonts w:hint="eastAsia" w:ascii="Century" w:hAnsi="Century" w:eastAsia="ＭＳ 明朝" w:cs="Times New Roman"/>
          <w:color w:val="000000"/>
          <w:shd w:val="clear" w:color="auto" w:fill="FFFFFF"/>
        </w:rPr>
        <w:t>Ｖ２Ｈ充放電設備設置支援事業補助金</w:t>
      </w:r>
    </w:p>
    <w:p w:rsidRPr="00286F76" w:rsidR="00286F76" w:rsidP="00EF3BF5" w:rsidRDefault="00286F76" w14:paraId="6F535C89" w14:textId="5F7A7916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>取得財産等処分承認申請書</w:t>
      </w:r>
    </w:p>
    <w:p w:rsidRPr="00286F76" w:rsidR="00286F76" w:rsidP="00286F76" w:rsidRDefault="00286F76" w14:paraId="6C11E3C9" w14:textId="77777777">
      <w:pPr>
        <w:tabs>
          <w:tab w:val="right" w:pos="8504"/>
        </w:tabs>
        <w:rPr>
          <w:rFonts w:ascii="Century" w:hAnsi="ＭＳ 明朝" w:eastAsia="ＭＳ 明朝" w:cs="Times New Roman"/>
          <w:color w:val="000000"/>
          <w:shd w:val="clear" w:color="auto" w:fill="FFFFFF"/>
        </w:rPr>
      </w:pPr>
    </w:p>
    <w:p w:rsidRPr="00286F76" w:rsidR="00286F76" w:rsidP="00286F76" w:rsidRDefault="00286F76" w14:paraId="055C8524" w14:textId="05F7360F">
      <w:pPr>
        <w:ind w:firstLine="210" w:firstLineChars="100"/>
        <w:rPr>
          <w:rFonts w:ascii="Century" w:hAnsi="ＭＳ 明朝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 xml:space="preserve">令和　年　月　</w:t>
      </w:r>
      <w:proofErr w:type="gramStart"/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日付け</w:t>
      </w:r>
      <w:proofErr w:type="gramEnd"/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福井県指令　　第　　　号をもって補助金の交付決定</w:t>
      </w:r>
      <w:r w:rsidR="00CF2B70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及び額の確定</w:t>
      </w: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を受けた取得財産等を下記のとおり取り扱いたいので、</w:t>
      </w:r>
      <w:r w:rsidRPr="00EF3BF5" w:rsidR="00EF3BF5">
        <w:rPr>
          <w:rFonts w:hint="eastAsia" w:ascii="Century" w:hAnsi="Century" w:eastAsia="ＭＳ 明朝" w:cs="Times New Roman"/>
          <w:color w:val="000000"/>
          <w:shd w:val="clear" w:color="auto" w:fill="FFFFFF"/>
        </w:rPr>
        <w:t>Ｖ２Ｈ充放電設備設置支援事業補助金</w:t>
      </w: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交付要領第</w:t>
      </w:r>
      <w:r w:rsidRPr="00791BF3" w:rsidR="00791BF3">
        <w:rPr>
          <w:rFonts w:hint="eastAsia" w:ascii="ＭＳ 明朝" w:hAnsi="ＭＳ 明朝" w:eastAsia="ＭＳ 明朝" w:cs="Times New Roman"/>
          <w:color w:val="000000"/>
          <w:shd w:val="clear" w:color="auto" w:fill="FFFFFF"/>
        </w:rPr>
        <w:t>20</w:t>
      </w: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条第２項の規定により承認を申請します。</w:t>
      </w:r>
    </w:p>
    <w:p w:rsidRPr="00286F76" w:rsidR="00286F76" w:rsidP="00286F76" w:rsidRDefault="00286F76" w14:paraId="496C77F1" w14:textId="77777777">
      <w:pPr>
        <w:rPr>
          <w:rFonts w:ascii="Century" w:hAnsi="ＭＳ 明朝" w:eastAsia="ＭＳ 明朝" w:cs="Times New Roman"/>
          <w:color w:val="000000"/>
          <w:shd w:val="clear" w:color="auto" w:fill="FFFFFF"/>
        </w:rPr>
      </w:pPr>
    </w:p>
    <w:p w:rsidRPr="00286F76" w:rsidR="00286F76" w:rsidP="00286F76" w:rsidRDefault="00286F76" w14:paraId="6142256D" w14:textId="77777777">
      <w:pPr>
        <w:jc w:val="center"/>
        <w:rPr>
          <w:rFonts w:ascii="Century" w:hAnsi="ＭＳ 明朝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記</w:t>
      </w:r>
    </w:p>
    <w:p w:rsidRPr="00286F76" w:rsidR="00286F76" w:rsidP="00286F76" w:rsidRDefault="00286F76" w14:paraId="41A2AE60" w14:textId="77777777">
      <w:pPr>
        <w:rPr>
          <w:rFonts w:ascii="Century" w:hAnsi="ＭＳ 明朝" w:eastAsia="ＭＳ 明朝" w:cs="Times New Roman"/>
          <w:color w:val="000000"/>
          <w:shd w:val="clear" w:color="auto" w:fill="FFFFFF"/>
        </w:rPr>
      </w:pPr>
    </w:p>
    <w:p w:rsidRPr="00286F76" w:rsidR="00286F76" w:rsidP="00286F76" w:rsidRDefault="00286F76" w14:paraId="1908624F" w14:textId="77777777">
      <w:pPr>
        <w:rPr>
          <w:rFonts w:ascii="Century" w:hAnsi="ＭＳ 明朝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１　処分の内容</w:t>
      </w:r>
    </w:p>
    <w:p w:rsidRPr="00286F76" w:rsidR="00286F76" w:rsidP="00286F76" w:rsidRDefault="00286F76" w14:paraId="71B02479" w14:textId="77777777">
      <w:pPr>
        <w:jc w:val="left"/>
        <w:rPr>
          <w:rFonts w:ascii="Century" w:hAnsi="ＭＳ 明朝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（１）処分する取得財産等の名称</w:t>
      </w:r>
    </w:p>
    <w:p w:rsidRPr="00286F76" w:rsidR="00286F76" w:rsidP="00286F76" w:rsidRDefault="00286F76" w14:paraId="0D742381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286F76" w:rsidR="00286F76" w:rsidP="00286F76" w:rsidRDefault="00286F76" w14:paraId="3B82D4EB" w14:textId="77777777">
      <w:pPr>
        <w:jc w:val="left"/>
        <w:rPr>
          <w:rFonts w:ascii="Century" w:hAnsi="ＭＳ 明朝" w:eastAsia="ＭＳ 明朝" w:cs="Times New Roman"/>
          <w:color w:val="000000"/>
          <w:shd w:val="clear" w:color="auto" w:fill="FFFFFF"/>
        </w:rPr>
      </w:pPr>
    </w:p>
    <w:p w:rsidRPr="00286F76" w:rsidR="00286F76" w:rsidP="00286F76" w:rsidRDefault="00286F76" w14:paraId="252F1909" w14:textId="77777777">
      <w:pPr>
        <w:jc w:val="left"/>
        <w:rPr>
          <w:rFonts w:ascii="Century" w:hAnsi="ＭＳ 明朝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（２）処分の内容（有償・無償の別も記載のこと。）及び処分予定日</w:t>
      </w:r>
    </w:p>
    <w:p w:rsidRPr="00286F76" w:rsidR="00286F76" w:rsidP="00286F76" w:rsidRDefault="00286F76" w14:paraId="1AE023B2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286F76" w:rsidR="00286F76" w:rsidP="00286F76" w:rsidRDefault="00286F76" w14:paraId="23C62AB3" w14:textId="77777777">
      <w:pPr>
        <w:jc w:val="left"/>
        <w:rPr>
          <w:rFonts w:ascii="Century" w:hAnsi="ＭＳ 明朝" w:eastAsia="ＭＳ 明朝" w:cs="Times New Roman"/>
          <w:color w:val="000000"/>
          <w:shd w:val="clear" w:color="auto" w:fill="FFFFFF"/>
        </w:rPr>
      </w:pPr>
    </w:p>
    <w:p w:rsidRPr="00286F76" w:rsidR="00286F76" w:rsidP="00286F76" w:rsidRDefault="00286F76" w14:paraId="0460D000" w14:textId="77777777">
      <w:pPr>
        <w:jc w:val="left"/>
        <w:rPr>
          <w:rFonts w:ascii="Century" w:hAnsi="ＭＳ 明朝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（３）処分の相手方（住所、氏名又は名称、使用の目的等）</w:t>
      </w:r>
    </w:p>
    <w:p w:rsidRPr="00286F76" w:rsidR="00286F76" w:rsidP="00286F76" w:rsidRDefault="00286F76" w14:paraId="1118419B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286F76" w:rsidR="00286F76" w:rsidP="00286F76" w:rsidRDefault="00286F76" w14:paraId="6A999439" w14:textId="77777777">
      <w:pPr>
        <w:jc w:val="left"/>
        <w:rPr>
          <w:rFonts w:ascii="Century" w:hAnsi="ＭＳ 明朝" w:eastAsia="ＭＳ 明朝" w:cs="Times New Roman"/>
          <w:color w:val="000000"/>
          <w:shd w:val="clear" w:color="auto" w:fill="FFFFFF"/>
        </w:rPr>
      </w:pPr>
    </w:p>
    <w:p w:rsidRPr="00286F76" w:rsidR="00286F76" w:rsidP="00286F76" w:rsidRDefault="00286F76" w14:paraId="20D84266" w14:textId="77777777">
      <w:pPr>
        <w:jc w:val="left"/>
        <w:rPr>
          <w:rFonts w:ascii="Century" w:hAnsi="ＭＳ 明朝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２　処分の理由</w:t>
      </w:r>
    </w:p>
    <w:p w:rsidRPr="00286F76" w:rsidR="00286F76" w:rsidP="00286F76" w:rsidRDefault="00286F76" w14:paraId="237807EA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286F76" w:rsidR="00286F76" w:rsidP="00286F76" w:rsidRDefault="00286F76" w14:paraId="4ED47313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286F76" w:rsidR="00286F76" w:rsidP="00286F76" w:rsidRDefault="00286F76" w14:paraId="474F7C4A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:rsidRPr="00286F76" w:rsidR="00286F76" w:rsidP="00286F76" w:rsidRDefault="00286F76" w14:paraId="4F5FFB4C" w14:textId="77777777">
      <w:pPr>
        <w:jc w:val="left"/>
        <w:rPr>
          <w:rFonts w:ascii="Century" w:hAnsi="ＭＳ 明朝" w:eastAsia="ＭＳ 明朝" w:cs="Times New Roman"/>
          <w:color w:val="000000"/>
          <w:shd w:val="clear" w:color="auto" w:fill="FFFFFF"/>
        </w:rPr>
      </w:pPr>
    </w:p>
    <w:p w:rsidRPr="00286F76" w:rsidR="00286F76" w:rsidP="00286F76" w:rsidRDefault="00286F76" w14:paraId="30387956" w14:textId="77777777">
      <w:pPr>
        <w:snapToGrid w:val="0"/>
        <w:jc w:val="left"/>
        <w:rPr>
          <w:rFonts w:ascii="Century" w:hAnsi="ＭＳ 明朝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（注）</w:t>
      </w:r>
    </w:p>
    <w:p w:rsidRPr="00286F76" w:rsidR="00286F76" w:rsidP="00286F76" w:rsidRDefault="00286F76" w14:paraId="0193B336" w14:textId="77777777">
      <w:pPr>
        <w:snapToGrid w:val="0"/>
        <w:ind w:firstLine="210" w:firstLineChars="100"/>
        <w:jc w:val="left"/>
        <w:rPr>
          <w:rFonts w:ascii="Century" w:hAnsi="ＭＳ 明朝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１　交付決定通知書の写しを添付すること。</w:t>
      </w:r>
    </w:p>
    <w:p w:rsidRPr="00286F76" w:rsidR="00286F76" w:rsidP="00286F76" w:rsidRDefault="00286F76" w14:paraId="1A4EBF5D" w14:textId="12CA7BCD">
      <w:pPr>
        <w:snapToGrid w:val="0"/>
        <w:ind w:firstLine="210" w:firstLineChars="100"/>
        <w:jc w:val="left"/>
        <w:rPr>
          <w:rFonts w:ascii="Century" w:hAnsi="ＭＳ 明朝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２　処分する取得財産等の名称は、</w:t>
      </w:r>
      <w:r w:rsidR="000E119C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固定資産</w:t>
      </w: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台帳</w:t>
      </w:r>
      <w:r w:rsidR="000E119C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等における</w:t>
      </w: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財産名を記載すること。</w:t>
      </w:r>
    </w:p>
    <w:p w:rsidRPr="00286F76" w:rsidR="00286F76" w:rsidP="00286F76" w:rsidRDefault="00286F76" w14:paraId="5A1014B9" w14:textId="77777777">
      <w:pPr>
        <w:snapToGrid w:val="0"/>
        <w:ind w:firstLine="210" w:firstLineChars="100"/>
        <w:jc w:val="left"/>
        <w:rPr>
          <w:rFonts w:ascii="Century" w:hAnsi="ＭＳ 明朝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ＭＳ 明朝" w:eastAsia="ＭＳ 明朝" w:cs="Times New Roman"/>
          <w:color w:val="000000"/>
          <w:shd w:val="clear" w:color="auto" w:fill="FFFFFF"/>
        </w:rPr>
        <w:t>３　処分にかかる費用の見積書を添付すること。</w:t>
      </w:r>
    </w:p>
    <w:p w:rsidRPr="00286F76" w:rsidR="00286F76" w:rsidP="00286F76" w:rsidRDefault="00286F76" w14:paraId="35F7DC8E" w14:textId="77777777">
      <w:pPr>
        <w:snapToGrid w:val="0"/>
        <w:ind w:firstLine="210" w:firstLineChars="100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286F76">
        <w:rPr>
          <w:rFonts w:hint="eastAsia" w:ascii="Century" w:hAnsi="Century" w:eastAsia="ＭＳ 明朝" w:cs="Times New Roman"/>
          <w:color w:val="000000"/>
          <w:shd w:val="clear" w:color="auto" w:fill="FFFFFF"/>
        </w:rPr>
        <w:t>４　処分の理由は、できるだけ詳細に記入すること。</w:t>
      </w:r>
    </w:p>
    <w:p w:rsidRPr="00286F76" w:rsidR="0066549D" w:rsidP="00286F76" w:rsidRDefault="0066549D" w14:paraId="3BA2DA00" w14:textId="33AF5E85">
      <w:pPr>
        <w:jc w:val="left"/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</w:p>
    <w:sectPr w:rsidRPr="00286F76" w:rsidR="0066549D" w:rsidSect="00AA74E7">
      <w:pgSz w:w="11906" w:h="16838" w:orient="portrait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018" w:rsidP="002B1DAF" w:rsidRDefault="00B83018" w14:paraId="7147EDA0" w14:textId="77777777">
      <w:r>
        <w:separator/>
      </w:r>
    </w:p>
  </w:endnote>
  <w:endnote w:type="continuationSeparator" w:id="0">
    <w:p w:rsidR="00B83018" w:rsidP="002B1DAF" w:rsidRDefault="00B83018" w14:paraId="53D9C67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018" w:rsidP="002B1DAF" w:rsidRDefault="00B83018" w14:paraId="40B3D9DB" w14:textId="77777777">
      <w:r>
        <w:separator/>
      </w:r>
    </w:p>
  </w:footnote>
  <w:footnote w:type="continuationSeparator" w:id="0">
    <w:p w:rsidR="00B83018" w:rsidP="002B1DAF" w:rsidRDefault="00B83018" w14:paraId="3F45C64B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1339C"/>
    <w:rsid w:val="00034942"/>
    <w:rsid w:val="000E119C"/>
    <w:rsid w:val="00187375"/>
    <w:rsid w:val="001F7A30"/>
    <w:rsid w:val="00257BE8"/>
    <w:rsid w:val="00286F76"/>
    <w:rsid w:val="002B1DAF"/>
    <w:rsid w:val="00382246"/>
    <w:rsid w:val="004218AC"/>
    <w:rsid w:val="00440FCD"/>
    <w:rsid w:val="00447823"/>
    <w:rsid w:val="004B4893"/>
    <w:rsid w:val="004D66CB"/>
    <w:rsid w:val="005E4D4C"/>
    <w:rsid w:val="0066549D"/>
    <w:rsid w:val="007321C3"/>
    <w:rsid w:val="00791BF3"/>
    <w:rsid w:val="007956C8"/>
    <w:rsid w:val="007A7B58"/>
    <w:rsid w:val="008E3C1B"/>
    <w:rsid w:val="00A55EC4"/>
    <w:rsid w:val="00AA74E7"/>
    <w:rsid w:val="00B4060A"/>
    <w:rsid w:val="00B83018"/>
    <w:rsid w:val="00BA25CD"/>
    <w:rsid w:val="00C917C5"/>
    <w:rsid w:val="00CB7A4C"/>
    <w:rsid w:val="00CF2B70"/>
    <w:rsid w:val="00D40960"/>
    <w:rsid w:val="00D53A58"/>
    <w:rsid w:val="00DE11DB"/>
    <w:rsid w:val="00E162AA"/>
    <w:rsid w:val="00E22E64"/>
    <w:rsid w:val="00E5443A"/>
    <w:rsid w:val="00EF3BF5"/>
    <w:rsid w:val="00F72646"/>
    <w:rsid w:val="00FB24DE"/>
    <w:rsid w:val="4976B80E"/>
    <w:rsid w:val="683A4B51"/>
    <w:rsid w:val="738E754B"/>
    <w:rsid w:val="74A9A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34942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DAF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2B1DAF"/>
  </w:style>
  <w:style w:type="paragraph" w:styleId="a5">
    <w:name w:val="footer"/>
    <w:basedOn w:val="a"/>
    <w:link w:val="a6"/>
    <w:uiPriority w:val="99"/>
    <w:unhideWhenUsed/>
    <w:rsid w:val="002B1DAF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2B1DAF"/>
  </w:style>
  <w:style w:type="paragraph" w:styleId="a7">
    <w:name w:val="Note Heading"/>
    <w:basedOn w:val="a"/>
    <w:next w:val="a"/>
    <w:link w:val="a8"/>
    <w:uiPriority w:val="99"/>
    <w:unhideWhenUsed/>
    <w:rsid w:val="00447823"/>
    <w:pPr>
      <w:jc w:val="center"/>
    </w:pPr>
    <w:rPr>
      <w:rFonts w:ascii="Century" w:hAnsi="Century" w:eastAsia="ＭＳ 明朝" w:cs="Times New Roman"/>
      <w:color w:val="000000"/>
      <w:shd w:val="clear" w:color="auto" w:fill="FFFFFF"/>
    </w:rPr>
  </w:style>
  <w:style w:type="character" w:styleId="a8" w:customStyle="1">
    <w:name w:val="記 (文字)"/>
    <w:basedOn w:val="a0"/>
    <w:link w:val="a7"/>
    <w:uiPriority w:val="99"/>
    <w:rsid w:val="00447823"/>
    <w:rPr>
      <w:rFonts w:ascii="Century" w:hAnsi="Century" w:eastAsia="ＭＳ 明朝" w:cs="Times New Roman"/>
      <w:color w:val="000000"/>
    </w:rPr>
  </w:style>
  <w:style w:type="paragraph" w:styleId="a9">
    <w:name w:val="Closing"/>
    <w:basedOn w:val="a"/>
    <w:link w:val="aa"/>
    <w:uiPriority w:val="99"/>
    <w:unhideWhenUsed/>
    <w:rsid w:val="00447823"/>
    <w:pPr>
      <w:jc w:val="right"/>
    </w:pPr>
    <w:rPr>
      <w:rFonts w:ascii="Century" w:hAnsi="Century" w:eastAsia="ＭＳ 明朝" w:cs="Times New Roman"/>
      <w:color w:val="000000"/>
      <w:shd w:val="clear" w:color="auto" w:fill="FFFFFF"/>
    </w:rPr>
  </w:style>
  <w:style w:type="character" w:styleId="aa" w:customStyle="1">
    <w:name w:val="結語 (文字)"/>
    <w:basedOn w:val="a0"/>
    <w:link w:val="a9"/>
    <w:uiPriority w:val="99"/>
    <w:rsid w:val="00447823"/>
    <w:rPr>
      <w:rFonts w:ascii="Century" w:hAnsi="Century" w:eastAsia="ＭＳ 明朝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小嶋 航太</dc:creator>
  <keywords/>
  <dc:description/>
  <lastModifiedBy>小嶋 航太</lastModifiedBy>
  <revision>37</revision>
  <dcterms:created xsi:type="dcterms:W3CDTF">2024-04-04T11:01:00.0000000Z</dcterms:created>
  <dcterms:modified xsi:type="dcterms:W3CDTF">2024-04-09T07:43:39.8911220Z</dcterms:modified>
</coreProperties>
</file>